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D4D5D">
              <w:rPr>
                <w:rFonts w:ascii="Arial" w:hAnsi="Arial" w:cs="Arial"/>
                <w:b/>
                <w:sz w:val="40"/>
                <w:szCs w:val="40"/>
              </w:rPr>
              <w:t>49</w:t>
            </w:r>
            <w:r w:rsidR="00AC39E7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D4D5D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39E7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C39E7" w:rsidRPr="00AC39E7" w:rsidRDefault="00D516AB" w:rsidP="00AC39E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04716" w:rsidRPr="0020471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C39E7" w:rsidRPr="00AC39E7">
              <w:rPr>
                <w:rFonts w:ascii="Arial" w:hAnsi="Arial" w:cs="Arial"/>
                <w:b/>
                <w:sz w:val="40"/>
                <w:szCs w:val="40"/>
              </w:rPr>
              <w:t>“Que o Poder Executivo Municipal através da secretaria municipal competente providencie a manutenção da iluminação, na pracinha e pontos de ônibus, juntamente com a limpeza na entrada principal do bairro Santo Antônio.”</w:t>
            </w:r>
          </w:p>
          <w:p w:rsidR="000B062F" w:rsidRDefault="00AC39E7" w:rsidP="00AC39E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C39E7">
              <w:rPr>
                <w:rFonts w:ascii="Arial" w:hAnsi="Arial" w:cs="Arial"/>
                <w:b/>
                <w:sz w:val="40"/>
                <w:szCs w:val="40"/>
              </w:rPr>
              <w:tab/>
            </w: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  <w:r w:rsidR="000640D7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AC39E7" w:rsidRPr="00AC39E7" w:rsidRDefault="00AC39E7" w:rsidP="0020471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C39E7">
              <w:rPr>
                <w:rFonts w:ascii="Arial" w:hAnsi="Arial" w:cs="Arial"/>
                <w:b/>
                <w:sz w:val="32"/>
                <w:szCs w:val="32"/>
              </w:rPr>
              <w:t>Este pedido se faz após acompanhar o descaso que está acontecendo com o bairro. Vias com galhos soltos para todos os lados, paradas de ônibus sem cobertura, inclusive a parada próxima à creche e também à escola, o que dificulta a espera de ônibus em dias chuvosos aos professores e alunos.  A pracinha da vila também está em total abandono, sem brinquedos aptos ao uso com segurança, além disso, algumas ruas estão com lâmpadas queimadas, o que acaba deixando os munícipes desconfortáveis durante a noite. Inclusive a entrada principal, em períodos chuvosos fica extremamente alagada por conta dos bueiros entupidos. Então, solicito com urgência a realização deste pedido afinal o bairro Santo Antônio esta realmente precisando de uma grande atenção.</w:t>
            </w:r>
          </w:p>
          <w:p w:rsidR="002D4D5D" w:rsidRPr="002D4D5D" w:rsidRDefault="002D4D5D" w:rsidP="002D4D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640D7" w:rsidRPr="000640D7" w:rsidRDefault="000640D7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A100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5</TotalTime>
  <Pages>1</Pages>
  <Words>17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9</cp:revision>
  <cp:lastPrinted>2022-09-12T13:11:00Z</cp:lastPrinted>
  <dcterms:created xsi:type="dcterms:W3CDTF">2021-02-08T14:24:00Z</dcterms:created>
  <dcterms:modified xsi:type="dcterms:W3CDTF">2022-09-12T13:12:00Z</dcterms:modified>
</cp:coreProperties>
</file>